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C05" w:rsidRPr="00F22C05" w:rsidRDefault="00F22C05" w:rsidP="00F22C05">
      <w:pPr>
        <w:jc w:val="center"/>
        <w:rPr>
          <w:rFonts w:ascii="Times New Roman" w:hAnsi="Times New Roman" w:cs="Times New Roman"/>
        </w:rPr>
      </w:pPr>
      <w:r w:rsidRPr="00F22C05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="007D082E">
        <w:rPr>
          <w:rFonts w:ascii="Times New Roman" w:hAnsi="Times New Roman" w:cs="Times New Roman"/>
        </w:rPr>
        <w:t xml:space="preserve">    </w:t>
      </w:r>
      <w:r w:rsidRPr="00F22C05">
        <w:rPr>
          <w:rFonts w:ascii="Times New Roman" w:hAnsi="Times New Roman" w:cs="Times New Roman"/>
        </w:rPr>
        <w:t>Директору</w:t>
      </w:r>
    </w:p>
    <w:p w:rsidR="00790A54" w:rsidRPr="00F22C05" w:rsidRDefault="007D082E" w:rsidP="007D08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F22C05" w:rsidRPr="00F22C05">
        <w:rPr>
          <w:rFonts w:ascii="Times New Roman" w:hAnsi="Times New Roman" w:cs="Times New Roman"/>
        </w:rPr>
        <w:t xml:space="preserve"> МКОУ ООШ № 6 г. Нижние Серги</w:t>
      </w:r>
    </w:p>
    <w:p w:rsidR="00F22C05" w:rsidRPr="00F22C05" w:rsidRDefault="00F22C05" w:rsidP="00F22C05">
      <w:pPr>
        <w:jc w:val="center"/>
        <w:rPr>
          <w:rFonts w:ascii="Times New Roman" w:hAnsi="Times New Roman" w:cs="Times New Roman"/>
        </w:rPr>
      </w:pPr>
      <w:r w:rsidRPr="00F22C05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="007D08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22C05">
        <w:rPr>
          <w:rFonts w:ascii="Times New Roman" w:hAnsi="Times New Roman" w:cs="Times New Roman"/>
        </w:rPr>
        <w:t xml:space="preserve">И.С. </w:t>
      </w:r>
      <w:proofErr w:type="spellStart"/>
      <w:r w:rsidRPr="00F22C05">
        <w:rPr>
          <w:rFonts w:ascii="Times New Roman" w:hAnsi="Times New Roman" w:cs="Times New Roman"/>
        </w:rPr>
        <w:t>Бирбасовой</w:t>
      </w:r>
      <w:proofErr w:type="spellEnd"/>
      <w:r w:rsidRPr="00F22C05">
        <w:rPr>
          <w:rFonts w:ascii="Times New Roman" w:hAnsi="Times New Roman" w:cs="Times New Roman"/>
        </w:rPr>
        <w:t xml:space="preserve"> </w:t>
      </w:r>
    </w:p>
    <w:p w:rsidR="00F22C05" w:rsidRPr="00F22C05" w:rsidRDefault="00F22C05" w:rsidP="00F22C05">
      <w:pPr>
        <w:jc w:val="center"/>
        <w:rPr>
          <w:rFonts w:ascii="Times New Roman" w:hAnsi="Times New Roman" w:cs="Times New Roman"/>
          <w:b/>
        </w:rPr>
      </w:pPr>
      <w:r w:rsidRPr="00F22C05">
        <w:rPr>
          <w:rFonts w:ascii="Times New Roman" w:hAnsi="Times New Roman" w:cs="Times New Roman"/>
          <w:b/>
        </w:rPr>
        <w:t xml:space="preserve">Заявление на участие в итоговом собеседовании </w:t>
      </w:r>
    </w:p>
    <w:p w:rsidR="00F22C05" w:rsidRDefault="00F22C05" w:rsidP="00F22C05">
      <w:pPr>
        <w:jc w:val="center"/>
        <w:rPr>
          <w:rFonts w:ascii="Times New Roman" w:hAnsi="Times New Roman" w:cs="Times New Roman"/>
          <w:b/>
        </w:rPr>
      </w:pPr>
      <w:r w:rsidRPr="00F22C05">
        <w:rPr>
          <w:rFonts w:ascii="Times New Roman" w:hAnsi="Times New Roman" w:cs="Times New Roman"/>
          <w:b/>
        </w:rPr>
        <w:t xml:space="preserve">по русскому языку </w:t>
      </w:r>
    </w:p>
    <w:tbl>
      <w:tblPr>
        <w:tblStyle w:val="a3"/>
        <w:tblpPr w:leftFromText="180" w:rightFromText="180" w:vertAnchor="text" w:horzAnchor="margin" w:tblpXSpec="center" w:tblpY="124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679"/>
        <w:gridCol w:w="595"/>
        <w:gridCol w:w="654"/>
        <w:gridCol w:w="712"/>
        <w:gridCol w:w="627"/>
        <w:gridCol w:w="685"/>
        <w:gridCol w:w="600"/>
        <w:gridCol w:w="709"/>
        <w:gridCol w:w="709"/>
        <w:gridCol w:w="709"/>
        <w:gridCol w:w="709"/>
      </w:tblGrid>
      <w:tr w:rsidR="007D082E" w:rsidTr="007D082E">
        <w:tc>
          <w:tcPr>
            <w:tcW w:w="562" w:type="dxa"/>
          </w:tcPr>
          <w:p w:rsidR="007D082E" w:rsidRDefault="007D082E" w:rsidP="007D08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D082E" w:rsidRDefault="007D082E" w:rsidP="007D08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7D082E" w:rsidRDefault="007D082E" w:rsidP="007D08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</w:tcPr>
          <w:p w:rsidR="007D082E" w:rsidRDefault="007D082E" w:rsidP="007D08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" w:type="dxa"/>
          </w:tcPr>
          <w:p w:rsidR="007D082E" w:rsidRDefault="007D082E" w:rsidP="007D08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</w:tcPr>
          <w:p w:rsidR="007D082E" w:rsidRDefault="007D082E" w:rsidP="007D08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7" w:type="dxa"/>
          </w:tcPr>
          <w:p w:rsidR="007D082E" w:rsidRDefault="007D082E" w:rsidP="007D08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" w:type="dxa"/>
          </w:tcPr>
          <w:p w:rsidR="007D082E" w:rsidRDefault="007D082E" w:rsidP="007D08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dxa"/>
          </w:tcPr>
          <w:p w:rsidR="007D082E" w:rsidRDefault="007D082E" w:rsidP="007D08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D082E" w:rsidRDefault="007D082E" w:rsidP="007D08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D082E" w:rsidRDefault="007D082E" w:rsidP="007D08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D082E" w:rsidRDefault="007D082E" w:rsidP="007D08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D082E" w:rsidRDefault="007D082E" w:rsidP="007D082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22C05" w:rsidRDefault="00F22C05" w:rsidP="00F22C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Я, </w:t>
      </w:r>
    </w:p>
    <w:p w:rsidR="00F22C05" w:rsidRDefault="00F22C05" w:rsidP="00F22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>ф</w:t>
      </w:r>
      <w:r w:rsidRPr="00F22C05">
        <w:rPr>
          <w:rFonts w:ascii="Times New Roman" w:hAnsi="Times New Roman" w:cs="Times New Roman"/>
        </w:rPr>
        <w:t>амил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708"/>
        <w:gridCol w:w="708"/>
        <w:gridCol w:w="708"/>
        <w:gridCol w:w="566"/>
        <w:gridCol w:w="707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</w:tblGrid>
      <w:tr w:rsidR="00F22C05" w:rsidTr="00F22C05">
        <w:tc>
          <w:tcPr>
            <w:tcW w:w="561" w:type="dxa"/>
          </w:tcPr>
          <w:p w:rsidR="00F22C05" w:rsidRDefault="00F22C05" w:rsidP="00F2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22C05" w:rsidRDefault="00F22C05" w:rsidP="00F2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22C05" w:rsidRDefault="00F22C05" w:rsidP="00F2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22C05" w:rsidRDefault="00F22C05" w:rsidP="00F2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22C05" w:rsidRDefault="00F22C05" w:rsidP="00F2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F22C05" w:rsidRDefault="00F22C05" w:rsidP="00F2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2C05" w:rsidRDefault="00F22C05" w:rsidP="00F2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2C05" w:rsidRDefault="00F22C05" w:rsidP="00F2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2C05" w:rsidRDefault="00F22C05" w:rsidP="00F2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2C05" w:rsidRDefault="00F22C05" w:rsidP="00F2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2C05" w:rsidRDefault="00F22C05" w:rsidP="00F2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2C05" w:rsidRDefault="00F22C05" w:rsidP="00F2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2C05" w:rsidRDefault="00F22C05" w:rsidP="00F2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2C05" w:rsidRDefault="00F22C05" w:rsidP="00F2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2C05" w:rsidRDefault="00F22C05" w:rsidP="00F22C05">
            <w:pPr>
              <w:rPr>
                <w:rFonts w:ascii="Times New Roman" w:hAnsi="Times New Roman" w:cs="Times New Roman"/>
              </w:rPr>
            </w:pPr>
          </w:p>
        </w:tc>
      </w:tr>
    </w:tbl>
    <w:p w:rsidR="00F22C05" w:rsidRDefault="00F22C05" w:rsidP="00F22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EF397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м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566"/>
        <w:gridCol w:w="708"/>
        <w:gridCol w:w="847"/>
        <w:gridCol w:w="568"/>
        <w:gridCol w:w="708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</w:tblGrid>
      <w:tr w:rsidR="00F22C05" w:rsidTr="00F22C05">
        <w:tc>
          <w:tcPr>
            <w:tcW w:w="561" w:type="dxa"/>
          </w:tcPr>
          <w:p w:rsidR="00F22C05" w:rsidRDefault="00F22C05" w:rsidP="00F2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22C05" w:rsidRDefault="00F22C05" w:rsidP="00F2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22C05" w:rsidRDefault="00F22C05" w:rsidP="00F2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F22C05" w:rsidRDefault="00F22C05" w:rsidP="00F2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F22C05" w:rsidRDefault="00F22C05" w:rsidP="00F2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22C05" w:rsidRDefault="00F22C05" w:rsidP="00F2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2C05" w:rsidRDefault="00F22C05" w:rsidP="00F2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2C05" w:rsidRDefault="00F22C05" w:rsidP="00F2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2C05" w:rsidRDefault="00F22C05" w:rsidP="00F2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2C05" w:rsidRDefault="00F22C05" w:rsidP="00F2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2C05" w:rsidRDefault="00F22C05" w:rsidP="00F2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2C05" w:rsidRDefault="00F22C05" w:rsidP="00F2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2C05" w:rsidRDefault="00F22C05" w:rsidP="00F2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2C05" w:rsidRDefault="00F22C05" w:rsidP="00F2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2C05" w:rsidRDefault="00F22C05" w:rsidP="00F22C05">
            <w:pPr>
              <w:rPr>
                <w:rFonts w:ascii="Times New Roman" w:hAnsi="Times New Roman" w:cs="Times New Roman"/>
              </w:rPr>
            </w:pPr>
          </w:p>
        </w:tc>
      </w:tr>
    </w:tbl>
    <w:p w:rsidR="00F22C05" w:rsidRDefault="00F22C05" w:rsidP="00F22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7D082E">
        <w:rPr>
          <w:rFonts w:ascii="Times New Roman" w:hAnsi="Times New Roman" w:cs="Times New Roman"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</w:rPr>
        <w:t>отчество (при наличии)</w:t>
      </w:r>
    </w:p>
    <w:p w:rsidR="00F22C05" w:rsidRDefault="00F22C05" w:rsidP="00F22C05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3706" w:tblpY="-3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F22C05" w:rsidTr="00F22C05">
        <w:tc>
          <w:tcPr>
            <w:tcW w:w="562" w:type="dxa"/>
          </w:tcPr>
          <w:p w:rsidR="00F22C05" w:rsidRDefault="00F22C05" w:rsidP="00F22C0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F22C05" w:rsidRDefault="00F22C05" w:rsidP="00F22C0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a3"/>
        <w:tblpPr w:leftFromText="180" w:rightFromText="180" w:vertAnchor="text" w:horzAnchor="page" w:tblpX="7546" w:tblpY="42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F22C05" w:rsidTr="00047F39">
        <w:tc>
          <w:tcPr>
            <w:tcW w:w="562" w:type="dxa"/>
          </w:tcPr>
          <w:p w:rsidR="00F22C05" w:rsidRDefault="00F22C05" w:rsidP="00F22C0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F22C05" w:rsidRDefault="00F22C05" w:rsidP="00F22C0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F22C05" w:rsidRDefault="00F22C05" w:rsidP="00F22C0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F22C05" w:rsidRDefault="00F22C05" w:rsidP="00F22C0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12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E9563B" w:rsidTr="00E9563B">
        <w:tc>
          <w:tcPr>
            <w:tcW w:w="562" w:type="dxa"/>
          </w:tcPr>
          <w:p w:rsidR="00E9563B" w:rsidRDefault="00E9563B" w:rsidP="00E9563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E9563B" w:rsidRDefault="00E9563B" w:rsidP="00E9563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22C05" w:rsidRPr="00F22C05" w:rsidRDefault="00F22C05" w:rsidP="00F22C0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Дата рождения: </w:t>
      </w:r>
    </w:p>
    <w:p w:rsidR="00E9563B" w:rsidRDefault="00E9563B" w:rsidP="00F22C0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именование документа, удостоверяющего личность _________________________</w:t>
      </w:r>
    </w:p>
    <w:tbl>
      <w:tblPr>
        <w:tblStyle w:val="a3"/>
        <w:tblpPr w:leftFromText="180" w:rightFromText="180" w:vertAnchor="text" w:horzAnchor="page" w:tblpX="7381" w:tblpY="154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E9563B" w:rsidTr="00565C8D">
        <w:tc>
          <w:tcPr>
            <w:tcW w:w="562" w:type="dxa"/>
          </w:tcPr>
          <w:p w:rsidR="00E9563B" w:rsidRDefault="00E9563B" w:rsidP="00E9563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E9563B" w:rsidRDefault="00E9563B" w:rsidP="00E9563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E9563B" w:rsidRDefault="00E9563B" w:rsidP="00E9563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E9563B" w:rsidRDefault="00E9563B" w:rsidP="00E9563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E9563B" w:rsidRDefault="00E9563B" w:rsidP="00E9563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E9563B" w:rsidRDefault="00E9563B" w:rsidP="00E9563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E9563B" w:rsidRDefault="00E9563B" w:rsidP="00E9563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a3"/>
        <w:tblpPr w:leftFromText="180" w:rightFromText="180" w:vertAnchor="text" w:horzAnchor="page" w:tblpX="2596" w:tblpY="34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E9563B" w:rsidTr="008B20CE">
        <w:tc>
          <w:tcPr>
            <w:tcW w:w="562" w:type="dxa"/>
          </w:tcPr>
          <w:p w:rsidR="00E9563B" w:rsidRDefault="00E9563B" w:rsidP="00E9563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E9563B" w:rsidRDefault="00E9563B" w:rsidP="00E9563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E9563B" w:rsidRDefault="00E9563B" w:rsidP="00E9563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E9563B" w:rsidRDefault="00E9563B" w:rsidP="00E9563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9563B" w:rsidRPr="00F22C05" w:rsidRDefault="00E9563B" w:rsidP="00F22C0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ерия    Номер</w:t>
      </w:r>
    </w:p>
    <w:p w:rsidR="00E9563B" w:rsidRDefault="00E9563B" w:rsidP="00F22C05">
      <w:pPr>
        <w:rPr>
          <w:rFonts w:ascii="Times New Roman" w:hAnsi="Times New Roman" w:cs="Times New Roman"/>
          <w:sz w:val="24"/>
        </w:rPr>
      </w:pPr>
      <w:r w:rsidRPr="00E9563B">
        <w:rPr>
          <w:rFonts w:ascii="Times New Roman" w:hAnsi="Times New Roman" w:cs="Times New Roman"/>
          <w:sz w:val="24"/>
        </w:rPr>
        <w:t xml:space="preserve">прошу зарегистрировать меня для участия в итоговом </w:t>
      </w:r>
      <w:r>
        <w:rPr>
          <w:rFonts w:ascii="Times New Roman" w:hAnsi="Times New Roman" w:cs="Times New Roman"/>
          <w:sz w:val="24"/>
        </w:rPr>
        <w:t>собеседовании по русскому языку.</w:t>
      </w:r>
    </w:p>
    <w:p w:rsidR="00E9563B" w:rsidRDefault="00E9563B" w:rsidP="00F22C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</w:tblGrid>
      <w:tr w:rsidR="00E9563B" w:rsidTr="00E9563B">
        <w:tc>
          <w:tcPr>
            <w:tcW w:w="421" w:type="dxa"/>
          </w:tcPr>
          <w:p w:rsidR="00E9563B" w:rsidRDefault="00E9563B" w:rsidP="00F22C0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9563B" w:rsidRDefault="00EF3973" w:rsidP="00F22C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E9563B">
        <w:rPr>
          <w:rFonts w:ascii="Times New Roman" w:hAnsi="Times New Roman" w:cs="Times New Roman"/>
          <w:sz w:val="24"/>
        </w:rPr>
        <w:t xml:space="preserve">опией рекомендаций психолого-медико-педагогической комисс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</w:tblGrid>
      <w:tr w:rsidR="00EF3973" w:rsidTr="00EF3973">
        <w:tc>
          <w:tcPr>
            <w:tcW w:w="421" w:type="dxa"/>
          </w:tcPr>
          <w:p w:rsidR="00EF3973" w:rsidRDefault="00EF3973" w:rsidP="00F22C0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F3973" w:rsidRPr="00D93593" w:rsidRDefault="00EF3973" w:rsidP="00F22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r w:rsidRPr="00D93593">
        <w:rPr>
          <w:rFonts w:ascii="Times New Roman" w:hAnsi="Times New Roman" w:cs="Times New Roman"/>
          <w:sz w:val="24"/>
        </w:rPr>
        <w:t>медико-социальной экспертизы</w:t>
      </w:r>
    </w:p>
    <w:p w:rsidR="00EF3973" w:rsidRPr="00D93593" w:rsidRDefault="00EF3973" w:rsidP="00F22C05">
      <w:pPr>
        <w:rPr>
          <w:rFonts w:ascii="Times New Roman" w:hAnsi="Times New Roman" w:cs="Times New Roman"/>
        </w:rPr>
      </w:pPr>
      <w:r w:rsidRPr="00D93593"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EF3973" w:rsidRPr="00D93593" w:rsidRDefault="00EF3973" w:rsidP="00F22C05">
      <w:pPr>
        <w:rPr>
          <w:rFonts w:ascii="Times New Roman" w:hAnsi="Times New Roman" w:cs="Times New Roman"/>
        </w:rPr>
      </w:pPr>
      <w:r w:rsidRPr="00D93593">
        <w:rPr>
          <w:rFonts w:ascii="Times New Roman" w:hAnsi="Times New Roman" w:cs="Times New Roman"/>
          <w:i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</w:tblGrid>
      <w:tr w:rsidR="00EF3973" w:rsidTr="00EF3973">
        <w:tc>
          <w:tcPr>
            <w:tcW w:w="421" w:type="dxa"/>
          </w:tcPr>
          <w:p w:rsidR="00EF3973" w:rsidRDefault="00EF3973" w:rsidP="00F22C0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F3973" w:rsidRPr="00EF3973" w:rsidRDefault="00EF3973" w:rsidP="00F22C05">
      <w:pPr>
        <w:rPr>
          <w:rFonts w:ascii="Times New Roman" w:hAnsi="Times New Roman" w:cs="Times New Roman"/>
          <w:sz w:val="24"/>
        </w:rPr>
      </w:pPr>
      <w:r w:rsidRPr="00EF39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величение продолжительности итогового собеседования по русскому языку на 30 мину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</w:tblGrid>
      <w:tr w:rsidR="00EF3973" w:rsidTr="00EF3973">
        <w:tc>
          <w:tcPr>
            <w:tcW w:w="421" w:type="dxa"/>
          </w:tcPr>
          <w:p w:rsidR="00EF3973" w:rsidRDefault="00E9563B" w:rsidP="00F22C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</w:tbl>
    <w:p w:rsidR="00EF3973" w:rsidRPr="00EF3973" w:rsidRDefault="00EF3973" w:rsidP="00F22C05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u w:val="single"/>
        </w:rPr>
      </w:pPr>
    </w:p>
    <w:p w:rsidR="00EF3973" w:rsidRPr="00EF3973" w:rsidRDefault="00E9563B" w:rsidP="00F22C05">
      <w:pPr>
        <w:rPr>
          <w:rFonts w:ascii="Times New Roman" w:hAnsi="Times New Roman" w:cs="Times New Roman"/>
          <w:i/>
          <w:sz w:val="24"/>
        </w:rPr>
      </w:pPr>
      <w:r w:rsidRPr="00EF3973">
        <w:rPr>
          <w:rFonts w:ascii="Times New Roman" w:hAnsi="Times New Roman" w:cs="Times New Roman"/>
          <w:i/>
          <w:sz w:val="24"/>
        </w:rPr>
        <w:t xml:space="preserve">   </w:t>
      </w:r>
      <w:r w:rsidR="00EF3973" w:rsidRPr="00EF3973">
        <w:rPr>
          <w:rFonts w:ascii="Times New Roman" w:hAnsi="Times New Roman" w:cs="Times New Roman"/>
          <w:i/>
          <w:sz w:val="24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EF3973" w:rsidRDefault="00EF3973" w:rsidP="00F22C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гласие на обработку персональных данных прилагается. </w:t>
      </w:r>
    </w:p>
    <w:p w:rsidR="00E9563B" w:rsidRPr="00E9563B" w:rsidRDefault="00EF3973" w:rsidP="00F22C0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С порядком проведения итогового собеседования ознакомлен (ознакомлен</w:t>
      </w:r>
      <w:r w:rsidR="00D93593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)</w:t>
      </w:r>
      <w:r w:rsidR="00D9359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E9563B">
        <w:rPr>
          <w:rFonts w:ascii="Times New Roman" w:hAnsi="Times New Roman" w:cs="Times New Roman"/>
          <w:sz w:val="24"/>
        </w:rPr>
        <w:t xml:space="preserve">                                           </w:t>
      </w:r>
      <w:r w:rsidR="00E9563B" w:rsidRPr="00E9563B">
        <w:rPr>
          <w:rFonts w:ascii="Times New Roman" w:hAnsi="Times New Roman" w:cs="Times New Roman"/>
          <w:b/>
          <w:sz w:val="24"/>
        </w:rPr>
        <w:t xml:space="preserve"> </w:t>
      </w:r>
    </w:p>
    <w:p w:rsidR="00F22C05" w:rsidRDefault="00D93593" w:rsidP="00F22C05">
      <w:pPr>
        <w:rPr>
          <w:rFonts w:ascii="Times New Roman" w:hAnsi="Times New Roman" w:cs="Times New Roman"/>
          <w:sz w:val="24"/>
        </w:rPr>
      </w:pPr>
      <w:r w:rsidRPr="00D93593">
        <w:rPr>
          <w:rFonts w:ascii="Times New Roman" w:hAnsi="Times New Roman" w:cs="Times New Roman"/>
          <w:sz w:val="24"/>
        </w:rPr>
        <w:t>Подпись участника итогового собеседования</w:t>
      </w:r>
    </w:p>
    <w:p w:rsidR="00D93593" w:rsidRDefault="00D93593" w:rsidP="00F22C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/__________________(Ф.И.О.)</w:t>
      </w:r>
    </w:p>
    <w:p w:rsidR="00D93593" w:rsidRDefault="00D93593" w:rsidP="00F22C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__»_____________20____г.</w:t>
      </w:r>
    </w:p>
    <w:tbl>
      <w:tblPr>
        <w:tblStyle w:val="a3"/>
        <w:tblpPr w:leftFromText="180" w:rightFromText="180" w:vertAnchor="text" w:horzAnchor="page" w:tblpX="4186" w:tblpY="4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93593" w:rsidTr="00D93593">
        <w:tc>
          <w:tcPr>
            <w:tcW w:w="562" w:type="dxa"/>
          </w:tcPr>
          <w:p w:rsidR="00D93593" w:rsidRDefault="00D93593" w:rsidP="00D935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D93593" w:rsidRDefault="00D93593" w:rsidP="00D935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D93593" w:rsidRDefault="00D93593" w:rsidP="00D935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D93593" w:rsidRDefault="00D93593" w:rsidP="00D935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D93593" w:rsidRDefault="00D93593" w:rsidP="00D935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D93593" w:rsidRDefault="00D93593" w:rsidP="00D935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D93593" w:rsidRDefault="00D93593" w:rsidP="00D935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D93593" w:rsidRDefault="00D93593" w:rsidP="00D935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D93593" w:rsidRDefault="00D93593" w:rsidP="00D935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D93593" w:rsidRDefault="00D93593" w:rsidP="00D935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3593" w:rsidRDefault="00D93593" w:rsidP="00F22C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тактный телефон </w:t>
      </w:r>
    </w:p>
    <w:p w:rsidR="00D93593" w:rsidRDefault="00D93593" w:rsidP="00F22C05">
      <w:pPr>
        <w:rPr>
          <w:rFonts w:ascii="Times New Roman" w:hAnsi="Times New Roman" w:cs="Times New Roman"/>
          <w:sz w:val="24"/>
        </w:rPr>
      </w:pPr>
    </w:p>
    <w:p w:rsidR="00D93593" w:rsidRDefault="00D93593" w:rsidP="00F22C05">
      <w:pPr>
        <w:rPr>
          <w:rFonts w:ascii="Times New Roman" w:hAnsi="Times New Roman" w:cs="Times New Roman"/>
          <w:sz w:val="24"/>
        </w:rPr>
      </w:pPr>
    </w:p>
    <w:p w:rsidR="00D93593" w:rsidRDefault="00D93593" w:rsidP="00F22C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дпись родителя</w:t>
      </w:r>
    </w:p>
    <w:p w:rsidR="00D93593" w:rsidRDefault="00D93593" w:rsidP="00F22C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законного представителя) участника итогового собеседования</w:t>
      </w:r>
    </w:p>
    <w:p w:rsidR="00D93593" w:rsidRDefault="00D93593" w:rsidP="00F22C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/________________(Ф.И.О.)</w:t>
      </w:r>
    </w:p>
    <w:p w:rsidR="00D93593" w:rsidRDefault="00D93593" w:rsidP="00F22C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__»______________20_____г.</w:t>
      </w:r>
    </w:p>
    <w:tbl>
      <w:tblPr>
        <w:tblStyle w:val="a3"/>
        <w:tblpPr w:leftFromText="180" w:rightFromText="180" w:vertAnchor="text" w:horzAnchor="page" w:tblpX="4156" w:tblpY="38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93593" w:rsidTr="00D93593">
        <w:tc>
          <w:tcPr>
            <w:tcW w:w="562" w:type="dxa"/>
          </w:tcPr>
          <w:p w:rsidR="00D93593" w:rsidRDefault="00D93593" w:rsidP="00D935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D93593" w:rsidRDefault="00D93593" w:rsidP="00D935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D93593" w:rsidRDefault="00D93593" w:rsidP="00D935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D93593" w:rsidRDefault="00D93593" w:rsidP="00D935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D93593" w:rsidRDefault="00D93593" w:rsidP="00D935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D93593" w:rsidRDefault="00D93593" w:rsidP="00D935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D93593" w:rsidRDefault="00D93593" w:rsidP="00D935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D93593" w:rsidRDefault="00D93593" w:rsidP="00D935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D93593" w:rsidRDefault="00D93593" w:rsidP="00D935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D93593" w:rsidRDefault="00D93593" w:rsidP="00D935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3593" w:rsidRDefault="00D93593" w:rsidP="00F22C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тактный телефон  </w:t>
      </w:r>
    </w:p>
    <w:p w:rsidR="00D93593" w:rsidRDefault="00D93593" w:rsidP="00F22C05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67"/>
        <w:gridCol w:w="567"/>
        <w:gridCol w:w="567"/>
        <w:gridCol w:w="567"/>
        <w:gridCol w:w="567"/>
        <w:gridCol w:w="567"/>
      </w:tblGrid>
      <w:tr w:rsidR="00D93593" w:rsidTr="00D93593">
        <w:tc>
          <w:tcPr>
            <w:tcW w:w="421" w:type="dxa"/>
          </w:tcPr>
          <w:p w:rsidR="00D93593" w:rsidRDefault="00D93593" w:rsidP="00F22C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D93593" w:rsidRDefault="00D93593" w:rsidP="00F22C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D93593" w:rsidRDefault="00D93593" w:rsidP="00F22C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D93593" w:rsidRDefault="00D93593" w:rsidP="00F22C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D93593" w:rsidRDefault="00D93593" w:rsidP="00F22C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D93593" w:rsidRDefault="00D93593" w:rsidP="00F22C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D93593" w:rsidRDefault="00D93593" w:rsidP="00F22C0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3593" w:rsidRDefault="00D93593" w:rsidP="00F22C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гистрационный номер </w:t>
      </w:r>
    </w:p>
    <w:p w:rsidR="00D93593" w:rsidRPr="00D93593" w:rsidRDefault="00D93593" w:rsidP="00F22C05">
      <w:pPr>
        <w:rPr>
          <w:rFonts w:ascii="Times New Roman" w:hAnsi="Times New Roman" w:cs="Times New Roman"/>
          <w:sz w:val="24"/>
        </w:rPr>
      </w:pPr>
    </w:p>
    <w:p w:rsidR="00F22C05" w:rsidRPr="00F22C05" w:rsidRDefault="00F22C05" w:rsidP="00F22C05">
      <w:pPr>
        <w:rPr>
          <w:rFonts w:ascii="Times New Roman" w:hAnsi="Times New Roman" w:cs="Times New Roman"/>
          <w:b/>
          <w:sz w:val="24"/>
        </w:rPr>
      </w:pPr>
    </w:p>
    <w:p w:rsidR="00F22C05" w:rsidRPr="00F22C05" w:rsidRDefault="00F22C05" w:rsidP="00F22C05">
      <w:pPr>
        <w:rPr>
          <w:rFonts w:ascii="Times New Roman" w:hAnsi="Times New Roman" w:cs="Times New Roman"/>
        </w:rPr>
      </w:pPr>
    </w:p>
    <w:sectPr w:rsidR="00F22C05" w:rsidRPr="00F22C05" w:rsidSect="007D082E">
      <w:pgSz w:w="11906" w:h="16838"/>
      <w:pgMar w:top="142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C05"/>
    <w:rsid w:val="00790A54"/>
    <w:rsid w:val="007D082E"/>
    <w:rsid w:val="008B587F"/>
    <w:rsid w:val="00D93593"/>
    <w:rsid w:val="00E9563B"/>
    <w:rsid w:val="00EF3973"/>
    <w:rsid w:val="00F2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E47F71-9C9E-4C2C-8724-A06575E4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3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838C-03BF-4E41-BCC7-85323DF2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2-01-24T04:07:00Z</cp:lastPrinted>
  <dcterms:created xsi:type="dcterms:W3CDTF">2021-02-08T07:26:00Z</dcterms:created>
  <dcterms:modified xsi:type="dcterms:W3CDTF">2022-01-24T04:07:00Z</dcterms:modified>
</cp:coreProperties>
</file>